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76FC" w14:textId="77777777" w:rsidR="003F3A8B" w:rsidRPr="00934FF1" w:rsidRDefault="00FE1B46" w:rsidP="001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FF1">
        <w:rPr>
          <w:rFonts w:ascii="Times New Roman" w:hAnsi="Times New Roman" w:cs="Times New Roman"/>
          <w:sz w:val="24"/>
          <w:szCs w:val="24"/>
        </w:rPr>
        <w:t>Заявление</w:t>
      </w:r>
    </w:p>
    <w:p w14:paraId="2C6D9DA1" w14:textId="625E4740" w:rsidR="00FE1B46" w:rsidRPr="00934FF1" w:rsidRDefault="00FE1B46" w:rsidP="0012727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FF1">
        <w:rPr>
          <w:rFonts w:ascii="Times New Roman" w:hAnsi="Times New Roman" w:cs="Times New Roman"/>
          <w:sz w:val="24"/>
          <w:szCs w:val="24"/>
        </w:rPr>
        <w:t>Прошу предоставит мне справку об оп</w:t>
      </w:r>
      <w:r w:rsidR="008A6751" w:rsidRPr="00934FF1">
        <w:rPr>
          <w:rFonts w:ascii="Times New Roman" w:hAnsi="Times New Roman" w:cs="Times New Roman"/>
          <w:sz w:val="24"/>
          <w:szCs w:val="24"/>
        </w:rPr>
        <w:t>лате медицинских услуг для пред</w:t>
      </w:r>
      <w:r w:rsidRPr="00934FF1">
        <w:rPr>
          <w:rFonts w:ascii="Times New Roman" w:hAnsi="Times New Roman" w:cs="Times New Roman"/>
          <w:sz w:val="24"/>
          <w:szCs w:val="24"/>
        </w:rPr>
        <w:t>ставления в налоговые органы РФ за о</w:t>
      </w:r>
      <w:r w:rsidR="009D5A66" w:rsidRPr="00934FF1">
        <w:rPr>
          <w:rFonts w:ascii="Times New Roman" w:hAnsi="Times New Roman" w:cs="Times New Roman"/>
          <w:sz w:val="24"/>
          <w:szCs w:val="24"/>
        </w:rPr>
        <w:t xml:space="preserve">казанные медицинские услуги в </w:t>
      </w:r>
      <w:r w:rsidR="00934FF1">
        <w:rPr>
          <w:rFonts w:ascii="Times New Roman" w:hAnsi="Times New Roman" w:cs="Times New Roman"/>
          <w:sz w:val="24"/>
          <w:szCs w:val="24"/>
        </w:rPr>
        <w:t>УОК «Лесное озеро» Финансового университета</w:t>
      </w:r>
      <w:r w:rsidRPr="00934FF1">
        <w:rPr>
          <w:rFonts w:ascii="Times New Roman" w:hAnsi="Times New Roman" w:cs="Times New Roman"/>
          <w:sz w:val="24"/>
          <w:szCs w:val="24"/>
        </w:rPr>
        <w:t>.</w:t>
      </w:r>
    </w:p>
    <w:p w14:paraId="0444FB8A" w14:textId="723C01A9" w:rsidR="00FE1B46" w:rsidRPr="00934FF1" w:rsidRDefault="00FE1B46" w:rsidP="00B75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FF1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  <w:r w:rsidR="007E17DB" w:rsidRPr="00934FF1">
        <w:rPr>
          <w:rFonts w:ascii="Times New Roman" w:hAnsi="Times New Roman" w:cs="Times New Roman"/>
          <w:sz w:val="24"/>
          <w:szCs w:val="24"/>
        </w:rPr>
        <w:t>________________</w:t>
      </w:r>
      <w:r w:rsidR="00914DAE">
        <w:rPr>
          <w:rFonts w:ascii="Times New Roman" w:hAnsi="Times New Roman" w:cs="Times New Roman"/>
          <w:sz w:val="24"/>
          <w:szCs w:val="24"/>
        </w:rPr>
        <w:t>___________</w:t>
      </w:r>
      <w:r w:rsidR="007E17DB" w:rsidRPr="00934FF1">
        <w:rPr>
          <w:rFonts w:ascii="Times New Roman" w:hAnsi="Times New Roman" w:cs="Times New Roman"/>
          <w:sz w:val="24"/>
          <w:szCs w:val="24"/>
        </w:rPr>
        <w:t>___</w:t>
      </w:r>
      <w:r w:rsidR="00B75680" w:rsidRPr="00934FF1">
        <w:rPr>
          <w:rFonts w:ascii="Times New Roman" w:hAnsi="Times New Roman" w:cs="Times New Roman"/>
          <w:sz w:val="24"/>
          <w:szCs w:val="24"/>
        </w:rPr>
        <w:t>____</w:t>
      </w:r>
    </w:p>
    <w:p w14:paraId="65728CA3" w14:textId="64C815C6" w:rsidR="00FE1B46" w:rsidRPr="00934FF1" w:rsidRDefault="00FE1B46" w:rsidP="00B7568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4FF1">
        <w:rPr>
          <w:rFonts w:ascii="Times New Roman" w:hAnsi="Times New Roman" w:cs="Times New Roman"/>
          <w:sz w:val="24"/>
          <w:szCs w:val="24"/>
        </w:rPr>
        <w:t>Телефон кон</w:t>
      </w:r>
      <w:r w:rsidR="00A54300">
        <w:rPr>
          <w:rFonts w:ascii="Times New Roman" w:hAnsi="Times New Roman" w:cs="Times New Roman"/>
          <w:sz w:val="24"/>
          <w:szCs w:val="24"/>
        </w:rPr>
        <w:t>тактный</w:t>
      </w:r>
      <w:r w:rsidRPr="00934FF1">
        <w:rPr>
          <w:rFonts w:ascii="Times New Roman" w:hAnsi="Times New Roman" w:cs="Times New Roman"/>
          <w:sz w:val="24"/>
          <w:szCs w:val="24"/>
        </w:rPr>
        <w:t>. ____________________________</w:t>
      </w:r>
      <w:r w:rsidR="00934FF1">
        <w:rPr>
          <w:rFonts w:ascii="Times New Roman" w:hAnsi="Times New Roman" w:cs="Times New Roman"/>
          <w:sz w:val="24"/>
          <w:szCs w:val="24"/>
        </w:rPr>
        <w:t xml:space="preserve"> </w:t>
      </w:r>
      <w:r w:rsidR="00934FF1">
        <w:rPr>
          <w:rFonts w:ascii="Times New Roman" w:hAnsi="Times New Roman" w:cs="Times New Roman"/>
          <w:sz w:val="24"/>
          <w:szCs w:val="24"/>
          <w:lang w:val="en-US"/>
        </w:rPr>
        <w:t>email_____________________</w:t>
      </w:r>
      <w:r w:rsidR="00914DAE">
        <w:rPr>
          <w:rFonts w:ascii="Times New Roman" w:hAnsi="Times New Roman" w:cs="Times New Roman"/>
          <w:sz w:val="24"/>
          <w:szCs w:val="24"/>
        </w:rPr>
        <w:t>________</w:t>
      </w:r>
      <w:r w:rsidR="00934FF1">
        <w:rPr>
          <w:rFonts w:ascii="Times New Roman" w:hAnsi="Times New Roman" w:cs="Times New Roman"/>
          <w:sz w:val="24"/>
          <w:szCs w:val="24"/>
          <w:lang w:val="en-US"/>
        </w:rPr>
        <w:t>_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7"/>
        <w:gridCol w:w="537"/>
        <w:gridCol w:w="537"/>
        <w:gridCol w:w="227"/>
        <w:gridCol w:w="314"/>
        <w:gridCol w:w="537"/>
        <w:gridCol w:w="537"/>
        <w:gridCol w:w="537"/>
        <w:gridCol w:w="537"/>
        <w:gridCol w:w="537"/>
        <w:gridCol w:w="537"/>
        <w:gridCol w:w="537"/>
        <w:gridCol w:w="537"/>
        <w:gridCol w:w="804"/>
      </w:tblGrid>
      <w:tr w:rsidR="00914DAE" w:rsidRPr="00934FF1" w14:paraId="537A8B62" w14:textId="77777777" w:rsidTr="00914DAE">
        <w:tc>
          <w:tcPr>
            <w:tcW w:w="1638" w:type="pct"/>
          </w:tcPr>
          <w:p w14:paraId="768A2932" w14:textId="77777777" w:rsidR="00FE1B46" w:rsidRPr="00934FF1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2D5B5728" w14:textId="77777777" w:rsidR="00FE1B46" w:rsidRPr="00934FF1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ТЕЛЬЩИКА</w:t>
            </w:r>
          </w:p>
        </w:tc>
        <w:tc>
          <w:tcPr>
            <w:tcW w:w="3362" w:type="pct"/>
            <w:gridSpan w:val="13"/>
          </w:tcPr>
          <w:p w14:paraId="242B53E7" w14:textId="73B70DB1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14:paraId="2D3E8B80" w14:textId="77777777" w:rsidR="00FA187D" w:rsidRPr="00934FF1" w:rsidRDefault="00FA187D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AE" w:rsidRPr="00934FF1" w14:paraId="0163AA3D" w14:textId="77777777" w:rsidTr="00914DAE">
        <w:tc>
          <w:tcPr>
            <w:tcW w:w="1638" w:type="pct"/>
          </w:tcPr>
          <w:p w14:paraId="1F421F4C" w14:textId="77777777" w:rsidR="00FE1B46" w:rsidRPr="00934FF1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69" w:type="pct"/>
          </w:tcPr>
          <w:p w14:paraId="46B76147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41BC341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14:paraId="381E3BA7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AE3417E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B547814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28F9A76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A25A32C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0F17DAA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B6EC2D1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334A085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4FEEAEE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287736B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AE" w:rsidRPr="00934FF1" w14:paraId="39CDF90A" w14:textId="77777777" w:rsidTr="00914DAE">
        <w:tc>
          <w:tcPr>
            <w:tcW w:w="1638" w:type="pct"/>
          </w:tcPr>
          <w:p w14:paraId="67869BE2" w14:textId="77777777" w:rsidR="00FE1B46" w:rsidRPr="00934FF1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362" w:type="pct"/>
            <w:gridSpan w:val="13"/>
          </w:tcPr>
          <w:p w14:paraId="32171002" w14:textId="77777777" w:rsidR="00FE1B46" w:rsidRPr="00934FF1" w:rsidRDefault="00FA187D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«____» _______________</w:t>
            </w:r>
            <w:r w:rsidR="008A6751"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B75680" w:rsidRPr="00934FF1">
              <w:rPr>
                <w:rFonts w:ascii="Times New Roman" w:hAnsi="Times New Roman" w:cs="Times New Roman"/>
                <w:sz w:val="24"/>
                <w:szCs w:val="24"/>
              </w:rPr>
              <w:t>_____ г.</w:t>
            </w:r>
          </w:p>
        </w:tc>
      </w:tr>
      <w:tr w:rsidR="00FE1B46" w:rsidRPr="00934FF1" w14:paraId="49D6D81D" w14:textId="77777777" w:rsidTr="00914DAE">
        <w:tc>
          <w:tcPr>
            <w:tcW w:w="5000" w:type="pct"/>
            <w:gridSpan w:val="14"/>
          </w:tcPr>
          <w:p w14:paraId="2DD7C615" w14:textId="77777777" w:rsidR="00FE1B46" w:rsidRPr="00934FF1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При заполнении поля «ИНН» поля «Вид документа», «Серия и номер», «Дата выдачи</w:t>
            </w:r>
            <w:r w:rsidR="004002F3"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» раздела «Документ удостоверяющий личность» </w:t>
            </w:r>
            <w:r w:rsidR="004002F3"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ются</w:t>
            </w:r>
          </w:p>
        </w:tc>
      </w:tr>
      <w:tr w:rsidR="00914DAE" w:rsidRPr="00934FF1" w14:paraId="1F662D2B" w14:textId="77777777" w:rsidTr="00914DAE">
        <w:tc>
          <w:tcPr>
            <w:tcW w:w="1638" w:type="pct"/>
          </w:tcPr>
          <w:p w14:paraId="522DAB1F" w14:textId="77777777" w:rsidR="0012727E" w:rsidRPr="00934FF1" w:rsidRDefault="004002F3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  <w:p w14:paraId="3D0AB541" w14:textId="77777777" w:rsidR="0012727E" w:rsidRPr="00934FF1" w:rsidRDefault="0012727E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002F3"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яющий</w:t>
            </w:r>
          </w:p>
          <w:p w14:paraId="5ED85527" w14:textId="77777777" w:rsidR="00FE1B46" w:rsidRPr="00934FF1" w:rsidRDefault="004002F3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362" w:type="pct"/>
            <w:gridSpan w:val="13"/>
          </w:tcPr>
          <w:p w14:paraId="2C47B181" w14:textId="77777777" w:rsidR="00FE1B46" w:rsidRPr="00934FF1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</w:t>
            </w:r>
          </w:p>
          <w:p w14:paraId="557170C3" w14:textId="77777777" w:rsidR="004002F3" w:rsidRPr="00934FF1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Серия ___________ номер _____________________</w:t>
            </w:r>
          </w:p>
          <w:p w14:paraId="7BFFCCF1" w14:textId="77777777" w:rsidR="004002F3" w:rsidRPr="00934FF1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</w:t>
            </w:r>
          </w:p>
        </w:tc>
      </w:tr>
      <w:tr w:rsidR="00914DAE" w:rsidRPr="00934FF1" w14:paraId="3A8FEC32" w14:textId="77777777" w:rsidTr="00914DAE">
        <w:tc>
          <w:tcPr>
            <w:tcW w:w="1638" w:type="pct"/>
          </w:tcPr>
          <w:p w14:paraId="2DDF8897" w14:textId="77777777" w:rsidR="004002F3" w:rsidRPr="00934FF1" w:rsidRDefault="004002F3" w:rsidP="003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Налоговый период (год)</w:t>
            </w:r>
          </w:p>
        </w:tc>
        <w:tc>
          <w:tcPr>
            <w:tcW w:w="3362" w:type="pct"/>
            <w:gridSpan w:val="13"/>
          </w:tcPr>
          <w:p w14:paraId="7387C4A5" w14:textId="77777777" w:rsidR="004002F3" w:rsidRPr="00934FF1" w:rsidRDefault="004002F3" w:rsidP="003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6" w:rsidRPr="00934FF1" w14:paraId="7EBD0E83" w14:textId="77777777" w:rsidTr="00914DAE">
        <w:tc>
          <w:tcPr>
            <w:tcW w:w="5000" w:type="pct"/>
            <w:gridSpan w:val="14"/>
            <w:vAlign w:val="center"/>
          </w:tcPr>
          <w:p w14:paraId="3E65168D" w14:textId="77777777" w:rsidR="009D5A66" w:rsidRPr="00934FF1" w:rsidRDefault="009D5A66" w:rsidP="009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Медицинские услуги оказаны</w:t>
            </w:r>
            <w:r w:rsidR="00D142A1"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71EF7A3" w14:textId="66BF1D34" w:rsidR="00D142A1" w:rsidRPr="00934FF1" w:rsidRDefault="00934FF1" w:rsidP="009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мне, супругу</w:t>
            </w:r>
            <w:r w:rsidR="00D142A1" w:rsidRPr="00934FF1"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), сыну, дочери, матери, отцу</w:t>
            </w:r>
            <w:r w:rsidR="00D142A1"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0F0EF2" w14:textId="77777777" w:rsidR="00FA187D" w:rsidRPr="00934FF1" w:rsidRDefault="00FA187D" w:rsidP="009D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AE" w:rsidRPr="00934FF1" w14:paraId="394281C4" w14:textId="77777777" w:rsidTr="00914DAE">
        <w:tc>
          <w:tcPr>
            <w:tcW w:w="1638" w:type="pct"/>
          </w:tcPr>
          <w:p w14:paraId="35E2A510" w14:textId="77777777" w:rsidR="00B75680" w:rsidRPr="00934FF1" w:rsidRDefault="00D142A1" w:rsidP="003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FA187D"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ПАЦИЕНТА</w:t>
            </w:r>
            <w:r w:rsidR="00B75680"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E318D3" w14:textId="77777777" w:rsidR="00D142A1" w:rsidRPr="00934FF1" w:rsidRDefault="00B75680" w:rsidP="003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(если налогоплательщик и пациент разные лица)</w:t>
            </w:r>
          </w:p>
        </w:tc>
        <w:tc>
          <w:tcPr>
            <w:tcW w:w="3362" w:type="pct"/>
            <w:gridSpan w:val="13"/>
          </w:tcPr>
          <w:p w14:paraId="6D3C3177" w14:textId="50953BD5" w:rsidR="00D142A1" w:rsidRPr="00934FF1" w:rsidRDefault="00D142A1" w:rsidP="003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914DAE" w:rsidRPr="00934FF1" w14:paraId="5D6AE65D" w14:textId="77777777" w:rsidTr="00914DAE">
        <w:tc>
          <w:tcPr>
            <w:tcW w:w="1638" w:type="pct"/>
          </w:tcPr>
          <w:p w14:paraId="47790675" w14:textId="77777777" w:rsidR="00B75680" w:rsidRPr="00934FF1" w:rsidRDefault="00B75680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69" w:type="pct"/>
          </w:tcPr>
          <w:p w14:paraId="08F99092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92BF140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14:paraId="55D317A3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E3EBDEE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80914A5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F69FF31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06FE14D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F233365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4777D29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7097512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0DD11F4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C066C06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AE" w:rsidRPr="00934FF1" w14:paraId="6135CE5E" w14:textId="77777777" w:rsidTr="00914DAE">
        <w:tc>
          <w:tcPr>
            <w:tcW w:w="1638" w:type="pct"/>
          </w:tcPr>
          <w:p w14:paraId="69146E53" w14:textId="77777777" w:rsidR="00FE1B46" w:rsidRPr="00934FF1" w:rsidRDefault="00D142A1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362" w:type="pct"/>
            <w:gridSpan w:val="13"/>
          </w:tcPr>
          <w:p w14:paraId="4FD95F9C" w14:textId="77777777" w:rsidR="00FE1B46" w:rsidRPr="00934FF1" w:rsidRDefault="00FA187D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«____» _______________</w:t>
            </w:r>
            <w:r w:rsidR="008A6751"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B75680" w:rsidRPr="00934FF1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</w:p>
        </w:tc>
      </w:tr>
      <w:tr w:rsidR="00D142A1" w:rsidRPr="00934FF1" w14:paraId="35902121" w14:textId="77777777" w:rsidTr="00914DAE">
        <w:tc>
          <w:tcPr>
            <w:tcW w:w="5000" w:type="pct"/>
            <w:gridSpan w:val="14"/>
          </w:tcPr>
          <w:p w14:paraId="683ADF29" w14:textId="77777777" w:rsidR="00D142A1" w:rsidRPr="00934FF1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поля «ИНН» поля «Вид документа», «Серия и номер», «Дата выдачи» раздела «Документ удостоверяющий личность» </w:t>
            </w: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ются</w:t>
            </w:r>
          </w:p>
        </w:tc>
      </w:tr>
      <w:tr w:rsidR="00914DAE" w:rsidRPr="00934FF1" w14:paraId="03F15C9D" w14:textId="77777777" w:rsidTr="00914DAE">
        <w:tc>
          <w:tcPr>
            <w:tcW w:w="1638" w:type="pct"/>
          </w:tcPr>
          <w:p w14:paraId="7553C4C7" w14:textId="77777777" w:rsidR="0012727E" w:rsidRPr="00934FF1" w:rsidRDefault="00D142A1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  <w:p w14:paraId="29B105AC" w14:textId="77777777" w:rsidR="0012727E" w:rsidRPr="00934FF1" w:rsidRDefault="0012727E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</w:p>
          <w:p w14:paraId="0733693C" w14:textId="77777777" w:rsidR="00D142A1" w:rsidRPr="00934FF1" w:rsidRDefault="00D142A1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362" w:type="pct"/>
            <w:gridSpan w:val="13"/>
          </w:tcPr>
          <w:p w14:paraId="5A58DCCA" w14:textId="77777777" w:rsidR="00D142A1" w:rsidRPr="00934FF1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</w:t>
            </w:r>
          </w:p>
          <w:p w14:paraId="1E1B21DA" w14:textId="77777777" w:rsidR="00D142A1" w:rsidRPr="00934FF1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Серия ___________ номер _____________________</w:t>
            </w:r>
          </w:p>
          <w:p w14:paraId="11EE7453" w14:textId="77777777" w:rsidR="00D142A1" w:rsidRPr="00934FF1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</w:t>
            </w:r>
          </w:p>
        </w:tc>
      </w:tr>
      <w:tr w:rsidR="00D142A1" w:rsidRPr="00934FF1" w14:paraId="434A78AB" w14:textId="77777777" w:rsidTr="00914DAE">
        <w:tc>
          <w:tcPr>
            <w:tcW w:w="5000" w:type="pct"/>
            <w:gridSpan w:val="14"/>
          </w:tcPr>
          <w:p w14:paraId="36701C98" w14:textId="036D8A8C" w:rsidR="006525C8" w:rsidRDefault="00D142A1" w:rsidP="00287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Согласованная</w:t>
            </w:r>
            <w:r w:rsidR="00B75680"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супругами сумма расходов конкретного супруга, обратившегося за выдачей Справки (при оказани</w:t>
            </w:r>
            <w:r w:rsidR="00B75680" w:rsidRPr="00934FF1">
              <w:rPr>
                <w:rFonts w:ascii="Times New Roman" w:hAnsi="Times New Roman" w:cs="Times New Roman"/>
                <w:sz w:val="24"/>
                <w:szCs w:val="24"/>
              </w:rPr>
              <w:t>и мед</w:t>
            </w:r>
            <w:r w:rsidR="006525C8">
              <w:rPr>
                <w:rFonts w:ascii="Times New Roman" w:hAnsi="Times New Roman" w:cs="Times New Roman"/>
                <w:sz w:val="24"/>
                <w:szCs w:val="24"/>
              </w:rPr>
              <w:t xml:space="preserve">ицинских </w:t>
            </w:r>
            <w:r w:rsidR="00B75680" w:rsidRPr="00934FF1">
              <w:rPr>
                <w:rFonts w:ascii="Times New Roman" w:hAnsi="Times New Roman" w:cs="Times New Roman"/>
                <w:sz w:val="24"/>
                <w:szCs w:val="24"/>
              </w:rPr>
              <w:t>услуг после 01.01.2024 г.)</w:t>
            </w: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6525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</w:t>
            </w:r>
            <w:r w:rsidR="006525C8" w:rsidRPr="006525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 w:rsidR="00B75680" w:rsidRPr="00934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34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D7A98F3" w14:textId="57A60A36" w:rsidR="00D142A1" w:rsidRPr="00934FF1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 на оказанные </w:t>
            </w:r>
            <w:r w:rsidR="006525C8" w:rsidRPr="006525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услуг </w:t>
            </w:r>
            <w:r w:rsidRPr="00934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B75680" w:rsidRPr="00934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Pr="00934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525C8">
              <w:rPr>
                <w:rFonts w:ascii="Times New Roman" w:hAnsi="Times New Roman" w:cs="Times New Roman"/>
                <w:sz w:val="24"/>
                <w:szCs w:val="24"/>
              </w:rPr>
              <w:t>.           коп.</w:t>
            </w:r>
          </w:p>
        </w:tc>
      </w:tr>
      <w:tr w:rsidR="00914DAE" w:rsidRPr="00934FF1" w14:paraId="749CAEDB" w14:textId="77777777" w:rsidTr="00914DAE">
        <w:tc>
          <w:tcPr>
            <w:tcW w:w="5000" w:type="pct"/>
            <w:gridSpan w:val="14"/>
          </w:tcPr>
          <w:p w14:paraId="08AD1F76" w14:textId="0FC837DD" w:rsidR="00914DAE" w:rsidRPr="00934FF1" w:rsidRDefault="00ED1F2A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EC8899" wp14:editId="0A523BAE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20955</wp:posOffset>
                      </wp:positionV>
                      <wp:extent cx="171450" cy="142875"/>
                      <wp:effectExtent l="9525" t="952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D5F31" id="Rectangle 2" o:spid="_x0000_s1026" style="position:absolute;margin-left:259.8pt;margin-top:1.65pt;width:13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52tHwIAADs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"/>
                  </w:pict>
                </mc:Fallback>
              </mc:AlternateContent>
            </w:r>
            <w:r w:rsidR="00914DAE" w:rsidRPr="00934FF1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 на обработку персональных данных</w:t>
            </w:r>
          </w:p>
        </w:tc>
      </w:tr>
      <w:tr w:rsidR="007E17DB" w:rsidRPr="00934FF1" w14:paraId="547ADF28" w14:textId="77777777" w:rsidTr="00914DAE">
        <w:tc>
          <w:tcPr>
            <w:tcW w:w="5000" w:type="pct"/>
            <w:gridSpan w:val="14"/>
          </w:tcPr>
          <w:p w14:paraId="39ED0238" w14:textId="6D409667" w:rsidR="007E17DB" w:rsidRPr="00934FF1" w:rsidRDefault="007E17DB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я настоящее заявление, Вы подтверждаете, что все персональные данные лиц, указанные </w:t>
            </w:r>
            <w:r w:rsidR="006525C8" w:rsidRPr="00934FF1">
              <w:rPr>
                <w:rFonts w:ascii="Times New Roman" w:hAnsi="Times New Roman" w:cs="Times New Roman"/>
                <w:sz w:val="24"/>
                <w:szCs w:val="24"/>
              </w:rPr>
              <w:t>в данном заявлении,</w:t>
            </w: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 Вы предоставляете с их добровольного согласия</w:t>
            </w:r>
          </w:p>
        </w:tc>
      </w:tr>
      <w:tr w:rsidR="00914DAE" w:rsidRPr="00934FF1" w14:paraId="0AFCF1C5" w14:textId="77777777" w:rsidTr="00914DAE">
        <w:tc>
          <w:tcPr>
            <w:tcW w:w="2288" w:type="pct"/>
            <w:gridSpan w:val="4"/>
          </w:tcPr>
          <w:p w14:paraId="08CFDFF2" w14:textId="77777777" w:rsidR="00B75680" w:rsidRPr="00934FF1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EF54C" w14:textId="2BBA409B" w:rsidR="007E17DB" w:rsidRPr="00934FF1" w:rsidRDefault="007E17DB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Дата ____________________ 202</w:t>
            </w:r>
            <w:r w:rsidR="00914D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712" w:type="pct"/>
            <w:gridSpan w:val="10"/>
          </w:tcPr>
          <w:p w14:paraId="03A528CC" w14:textId="77777777" w:rsidR="00B75680" w:rsidRPr="00934FF1" w:rsidRDefault="00B75680" w:rsidP="007E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D8D2" w14:textId="77777777" w:rsidR="007E17DB" w:rsidRPr="00934FF1" w:rsidRDefault="007E17DB" w:rsidP="007E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F1">
              <w:rPr>
                <w:rFonts w:ascii="Times New Roman" w:hAnsi="Times New Roman" w:cs="Times New Roman"/>
                <w:sz w:val="24"/>
                <w:szCs w:val="24"/>
              </w:rPr>
              <w:t>Подпись ___________________</w:t>
            </w:r>
          </w:p>
        </w:tc>
      </w:tr>
    </w:tbl>
    <w:p w14:paraId="24D3C140" w14:textId="1CFC89CC" w:rsidR="00FA187D" w:rsidRDefault="00914DAE" w:rsidP="00914D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914DAE">
        <w:rPr>
          <w:rFonts w:ascii="Times New Roman" w:hAnsi="Times New Roman" w:cs="Times New Roman"/>
          <w:sz w:val="18"/>
          <w:szCs w:val="18"/>
        </w:rPr>
        <w:t>Обращаем ваше внимание на то, что необходимо заполнить ВСЕ строки заявления. Частичн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14DAE">
        <w:rPr>
          <w:rFonts w:ascii="Times New Roman" w:hAnsi="Times New Roman" w:cs="Times New Roman"/>
          <w:sz w:val="18"/>
          <w:szCs w:val="18"/>
        </w:rPr>
        <w:t>заполненные заявления к обработке не принимаются.</w:t>
      </w:r>
    </w:p>
    <w:p w14:paraId="538E0B3F" w14:textId="15B02143" w:rsidR="00914DAE" w:rsidRPr="006525C8" w:rsidRDefault="00914DAE" w:rsidP="00914DAE">
      <w:pPr>
        <w:rPr>
          <w:rFonts w:ascii="Times New Roman" w:hAnsi="Times New Roman" w:cs="Times New Roman"/>
          <w:sz w:val="16"/>
          <w:szCs w:val="16"/>
        </w:rPr>
      </w:pPr>
      <w:r w:rsidRPr="006525C8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 w:rsidRPr="006525C8">
        <w:rPr>
          <w:rFonts w:ascii="Times New Roman" w:hAnsi="Times New Roman" w:cs="Times New Roman"/>
          <w:sz w:val="16"/>
          <w:szCs w:val="16"/>
        </w:rPr>
        <w:t xml:space="preserve">Сведения предоставляются в течении 30 дней со дня подачи заявления (Приказ ФНС России от 08.11.2023г. № ЕА-7-11/824@)                                                  </w:t>
      </w:r>
    </w:p>
    <w:p w14:paraId="1F3F1ED1" w14:textId="77777777" w:rsidR="00914DAE" w:rsidRPr="00914DAE" w:rsidRDefault="00914DAE" w:rsidP="00914D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68D566" w14:textId="77777777" w:rsidR="00914DAE" w:rsidRDefault="00914DAE" w:rsidP="00FA187D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6AA96DF1" w14:textId="033DB774" w:rsidR="00FE1B46" w:rsidRDefault="00FA187D" w:rsidP="00914D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FF1">
        <w:rPr>
          <w:rFonts w:ascii="Times New Roman" w:hAnsi="Times New Roman" w:cs="Times New Roman"/>
          <w:b/>
          <w:sz w:val="24"/>
          <w:szCs w:val="24"/>
        </w:rPr>
        <w:t>Справка получена          _________________          _____________          ____________________</w:t>
      </w:r>
    </w:p>
    <w:p w14:paraId="71B3A12C" w14:textId="35FA5BD6" w:rsidR="00914DAE" w:rsidRPr="00914DAE" w:rsidRDefault="00914DAE" w:rsidP="00914DAE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</w:t>
      </w:r>
      <w:r w:rsidRPr="00914DAE">
        <w:rPr>
          <w:rFonts w:ascii="Times New Roman" w:hAnsi="Times New Roman" w:cs="Times New Roman"/>
          <w:bCs/>
          <w:sz w:val="16"/>
          <w:szCs w:val="16"/>
        </w:rPr>
        <w:t>Дат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</w:t>
      </w:r>
      <w:r w:rsidRPr="00914DAE">
        <w:rPr>
          <w:rFonts w:ascii="Times New Roman" w:hAnsi="Times New Roman" w:cs="Times New Roman"/>
          <w:bCs/>
          <w:sz w:val="16"/>
          <w:szCs w:val="16"/>
        </w:rPr>
        <w:t xml:space="preserve"> подпись</w:t>
      </w:r>
      <w:r w:rsidRPr="00914DAE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</w:t>
      </w:r>
      <w:r w:rsidRPr="00914DAE">
        <w:rPr>
          <w:rFonts w:ascii="Times New Roman" w:hAnsi="Times New Roman" w:cs="Times New Roman"/>
          <w:bCs/>
          <w:sz w:val="16"/>
          <w:szCs w:val="16"/>
        </w:rPr>
        <w:t>ФИО</w:t>
      </w:r>
    </w:p>
    <w:p w14:paraId="6D05A4D6" w14:textId="08253007" w:rsidR="00FA187D" w:rsidRPr="006525C8" w:rsidRDefault="00FA187D" w:rsidP="006525C8">
      <w:pPr>
        <w:ind w:left="-426"/>
        <w:rPr>
          <w:rFonts w:ascii="Times New Roman" w:hAnsi="Times New Roman" w:cs="Times New Roman"/>
          <w:sz w:val="16"/>
          <w:szCs w:val="16"/>
        </w:rPr>
      </w:pPr>
      <w:r w:rsidRPr="006525C8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A187D" w:rsidRPr="006525C8" w:rsidSect="00FA187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46"/>
    <w:rsid w:val="0012727E"/>
    <w:rsid w:val="00276465"/>
    <w:rsid w:val="00296C81"/>
    <w:rsid w:val="003F3A8B"/>
    <w:rsid w:val="004002F3"/>
    <w:rsid w:val="0049132D"/>
    <w:rsid w:val="006525C8"/>
    <w:rsid w:val="007E17DB"/>
    <w:rsid w:val="008A6751"/>
    <w:rsid w:val="00914DAE"/>
    <w:rsid w:val="00934FF1"/>
    <w:rsid w:val="009D5A66"/>
    <w:rsid w:val="00A54300"/>
    <w:rsid w:val="00A844D8"/>
    <w:rsid w:val="00B75680"/>
    <w:rsid w:val="00D142A1"/>
    <w:rsid w:val="00ED1F2A"/>
    <w:rsid w:val="00FA187D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B2CA"/>
  <w15:docId w15:val="{6BEE05A3-BCE6-416D-9D6D-72438CFC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8F0D-B3DB-4F84-B997-F590E52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ижкина Людмила Александровна</cp:lastModifiedBy>
  <cp:revision>2</cp:revision>
  <cp:lastPrinted>2024-10-31T08:43:00Z</cp:lastPrinted>
  <dcterms:created xsi:type="dcterms:W3CDTF">2024-10-31T08:44:00Z</dcterms:created>
  <dcterms:modified xsi:type="dcterms:W3CDTF">2024-10-31T08:44:00Z</dcterms:modified>
</cp:coreProperties>
</file>